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CE3348B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5D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63A3227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</w:t>
      </w:r>
      <w:r w:rsidR="0042213B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 w:rsidR="0042213B">
        <w:rPr>
          <w:rFonts w:ascii="Times New Roman" w:eastAsia="Times New Roman" w:hAnsi="Times New Roman" w:cs="Times New Roman"/>
          <w:lang w:eastAsia="ru-RU"/>
        </w:rPr>
        <w:t>я 2024 г.  по «3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5D67B8">
        <w:rPr>
          <w:rFonts w:ascii="Times New Roman" w:eastAsia="Times New Roman" w:hAnsi="Times New Roman" w:cs="Times New Roman"/>
          <w:b/>
          <w:lang w:eastAsia="ru-RU"/>
        </w:rPr>
        <w:t>40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5736F2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2213B">
        <w:rPr>
          <w:rFonts w:ascii="Times New Roman" w:eastAsia="Times New Roman" w:hAnsi="Times New Roman" w:cs="Times New Roman"/>
          <w:b/>
          <w:lang w:eastAsia="ru-RU"/>
        </w:rPr>
        <w:t>04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AEC405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</w:t>
      </w:r>
      <w:r w:rsidR="0042213B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F2A380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2213B">
        <w:rPr>
          <w:rFonts w:ascii="Times New Roman" w:eastAsia="Times New Roman" w:hAnsi="Times New Roman" w:cs="Times New Roman"/>
          <w:lang w:eastAsia="ru-RU"/>
        </w:rPr>
        <w:t>31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38A9BB0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5D67B8">
        <w:rPr>
          <w:rFonts w:ascii="Times New Roman" w:eastAsia="Times New Roman" w:hAnsi="Times New Roman" w:cs="Times New Roman"/>
          <w:b/>
          <w:lang w:eastAsia="ru-RU"/>
        </w:rPr>
        <w:t>40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7DA15B5E" w14:textId="3C929776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E341F0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EC95C49" w14:textId="371064D6" w:rsidR="001D31D4" w:rsidRPr="00290FCD" w:rsidRDefault="001D31D4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DB2E8" w14:textId="77777777" w:rsidR="001D35A5" w:rsidRDefault="001D35A5" w:rsidP="001716AD">
      <w:pPr>
        <w:spacing w:after="0" w:line="240" w:lineRule="auto"/>
      </w:pPr>
      <w:r>
        <w:separator/>
      </w:r>
    </w:p>
  </w:endnote>
  <w:endnote w:type="continuationSeparator" w:id="0">
    <w:p w14:paraId="3935F2BD" w14:textId="77777777" w:rsidR="001D35A5" w:rsidRDefault="001D35A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6FE8" w14:textId="77777777" w:rsidR="001D35A5" w:rsidRDefault="001D35A5" w:rsidP="001716AD">
      <w:pPr>
        <w:spacing w:after="0" w:line="240" w:lineRule="auto"/>
      </w:pPr>
      <w:r>
        <w:separator/>
      </w:r>
    </w:p>
  </w:footnote>
  <w:footnote w:type="continuationSeparator" w:id="0">
    <w:p w14:paraId="06E3D22A" w14:textId="77777777" w:rsidR="001D35A5" w:rsidRDefault="001D35A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306D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1D4"/>
    <w:rsid w:val="001D35A5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13B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55A1F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4F7A3E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67B8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A6C7C"/>
    <w:rsid w:val="007B28AF"/>
    <w:rsid w:val="007B4098"/>
    <w:rsid w:val="007B7F2D"/>
    <w:rsid w:val="007C4598"/>
    <w:rsid w:val="007D0F8A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728D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B51"/>
    <w:rsid w:val="00B00F36"/>
    <w:rsid w:val="00B02F6B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341F0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1E6F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FBBD-9F79-4860-AEF8-27AB9D6E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5</cp:revision>
  <cp:lastPrinted>2024-05-31T08:43:00Z</cp:lastPrinted>
  <dcterms:created xsi:type="dcterms:W3CDTF">2023-03-16T04:56:00Z</dcterms:created>
  <dcterms:modified xsi:type="dcterms:W3CDTF">2024-06-07T11:51:00Z</dcterms:modified>
</cp:coreProperties>
</file>